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50EE" w14:textId="77777777" w:rsidR="007A0B99" w:rsidRPr="001B5569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1B5569">
        <w:rPr>
          <w:rFonts w:ascii="Arial" w:hAnsi="Arial" w:cs="Arial"/>
          <w:i/>
          <w:sz w:val="22"/>
          <w:szCs w:val="22"/>
        </w:rPr>
        <w:t xml:space="preserve">Załącznik nr </w:t>
      </w:r>
      <w:r w:rsidR="00A5095C" w:rsidRPr="001B5569">
        <w:rPr>
          <w:rFonts w:ascii="Arial" w:hAnsi="Arial" w:cs="Arial"/>
          <w:i/>
          <w:sz w:val="22"/>
          <w:szCs w:val="22"/>
        </w:rPr>
        <w:t>5</w:t>
      </w:r>
      <w:r w:rsidRPr="001B5569">
        <w:rPr>
          <w:rFonts w:ascii="Arial" w:hAnsi="Arial" w:cs="Arial"/>
          <w:i/>
          <w:sz w:val="22"/>
          <w:szCs w:val="22"/>
        </w:rPr>
        <w:t xml:space="preserve"> do SIWZ</w:t>
      </w:r>
    </w:p>
    <w:p w14:paraId="510AA7C8" w14:textId="77777777" w:rsidR="005360B9" w:rsidRPr="001B5569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1B5569">
        <w:rPr>
          <w:rFonts w:ascii="Arial" w:hAnsi="Arial" w:cs="Arial"/>
          <w:i/>
          <w:sz w:val="22"/>
          <w:szCs w:val="22"/>
        </w:rPr>
        <w:t>Wykonawca:</w:t>
      </w:r>
    </w:p>
    <w:p w14:paraId="20D37E06" w14:textId="06316965" w:rsidR="005360B9" w:rsidRPr="001B5569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1B5569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1B5569">
        <w:rPr>
          <w:rFonts w:ascii="Arial" w:hAnsi="Arial" w:cs="Arial"/>
          <w:i/>
          <w:sz w:val="22"/>
          <w:szCs w:val="22"/>
        </w:rPr>
        <w:t>...…</w:t>
      </w:r>
      <w:r w:rsidRPr="001B5569">
        <w:rPr>
          <w:rFonts w:ascii="Arial" w:hAnsi="Arial" w:cs="Arial"/>
          <w:i/>
          <w:sz w:val="22"/>
          <w:szCs w:val="22"/>
        </w:rPr>
        <w:t>……………………………………</w:t>
      </w:r>
      <w:r w:rsidR="001B5569">
        <w:rPr>
          <w:rFonts w:ascii="Arial" w:hAnsi="Arial" w:cs="Arial"/>
          <w:i/>
          <w:sz w:val="22"/>
          <w:szCs w:val="22"/>
        </w:rPr>
        <w:t>…</w:t>
      </w:r>
    </w:p>
    <w:p w14:paraId="6C9661E7" w14:textId="77777777" w:rsidR="005360B9" w:rsidRPr="001B5569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1B5569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6036BDD2" w14:textId="77777777" w:rsidR="005360B9" w:rsidRPr="001B5569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1B5569">
        <w:rPr>
          <w:rFonts w:ascii="Arial" w:hAnsi="Arial" w:cs="Arial"/>
          <w:i/>
          <w:sz w:val="16"/>
          <w:szCs w:val="16"/>
        </w:rPr>
        <w:t xml:space="preserve">NIP/PESEL, KRS/CEiDG) </w:t>
      </w:r>
      <w:r w:rsidRPr="001B5569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2F1D1880" w14:textId="0788DDAA" w:rsidR="005360B9" w:rsidRPr="001B5569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1B5569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A41BFF8" w14:textId="77777777" w:rsidR="005360B9" w:rsidRPr="001B5569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1B556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76E3BED" w14:textId="77777777" w:rsidR="005360B9" w:rsidRPr="001B5569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7AFDBABA" w14:textId="77777777" w:rsidR="002B056A" w:rsidRPr="001B5569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72F16448" w14:textId="4EB0D3B8" w:rsidR="002B056A" w:rsidRPr="001B5569" w:rsidRDefault="00A5095C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1B5569">
        <w:rPr>
          <w:rFonts w:ascii="Arial" w:hAnsi="Arial" w:cs="Arial"/>
          <w:b/>
          <w:bCs/>
          <w:kern w:val="32"/>
          <w:sz w:val="22"/>
          <w:szCs w:val="22"/>
        </w:rPr>
        <w:t xml:space="preserve">WYKAZ </w:t>
      </w:r>
      <w:r w:rsidR="001B5569" w:rsidRPr="001B5569">
        <w:rPr>
          <w:rFonts w:ascii="Arial" w:hAnsi="Arial" w:cs="Arial"/>
          <w:b/>
          <w:bCs/>
          <w:kern w:val="32"/>
          <w:sz w:val="22"/>
          <w:szCs w:val="22"/>
        </w:rPr>
        <w:t>OSÓB</w:t>
      </w:r>
    </w:p>
    <w:p w14:paraId="31A121F5" w14:textId="3587848A" w:rsidR="00676A90" w:rsidRPr="001B5569" w:rsidRDefault="005360B9" w:rsidP="00FA115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1B5569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1B5569">
        <w:rPr>
          <w:rFonts w:ascii="Arial" w:hAnsi="Arial" w:cs="Arial"/>
        </w:rPr>
        <w:t xml:space="preserve"> </w:t>
      </w:r>
      <w:r w:rsidRPr="001B5569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1B5569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1B5569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FA1159" w:rsidRPr="001B5569">
        <w:rPr>
          <w:rFonts w:ascii="Arial" w:hAnsi="Arial" w:cs="Arial"/>
          <w:b/>
          <w:bCs/>
          <w:sz w:val="22"/>
          <w:szCs w:val="22"/>
        </w:rPr>
        <w:t>„</w:t>
      </w:r>
      <w:r w:rsidR="00A3764D" w:rsidRPr="00932B8D">
        <w:rPr>
          <w:rFonts w:ascii="Arial" w:hAnsi="Arial" w:cs="Arial"/>
          <w:b/>
          <w:bCs/>
          <w:sz w:val="22"/>
          <w:szCs w:val="22"/>
        </w:rPr>
        <w:t>Termomodernizacja budynków użyteczności publicznej – Zespołu Placówek Oświatowych w Podedwórzu i świetlicy w Podedwórzu</w:t>
      </w:r>
      <w:r w:rsidR="00FA1159" w:rsidRPr="001B5569">
        <w:rPr>
          <w:rFonts w:ascii="Arial" w:hAnsi="Arial" w:cs="Arial"/>
          <w:b/>
          <w:bCs/>
          <w:sz w:val="22"/>
          <w:szCs w:val="22"/>
        </w:rPr>
        <w:t>”</w:t>
      </w:r>
    </w:p>
    <w:p w14:paraId="609A09BB" w14:textId="32B39096" w:rsidR="00417DC3" w:rsidRDefault="001B556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B5569">
        <w:rPr>
          <w:rFonts w:ascii="Arial" w:hAnsi="Arial" w:cs="Arial"/>
          <w:sz w:val="22"/>
          <w:szCs w:val="22"/>
        </w:rPr>
        <w:t>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  <w:sz w:val="22"/>
          <w:szCs w:val="22"/>
        </w:rPr>
        <w:t>:</w:t>
      </w:r>
    </w:p>
    <w:p w14:paraId="45790BAE" w14:textId="0EAAC600" w:rsidR="00A3764D" w:rsidRDefault="001B5569" w:rsidP="009B003D">
      <w:pPr>
        <w:numPr>
          <w:ilvl w:val="0"/>
          <w:numId w:val="29"/>
        </w:numPr>
        <w:suppressAutoHyphens w:val="0"/>
        <w:autoSpaceDN w:val="0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9C52E2">
        <w:rPr>
          <w:rFonts w:ascii="Arial" w:hAnsi="Arial" w:cs="Arial"/>
          <w:sz w:val="22"/>
          <w:szCs w:val="22"/>
          <w:lang w:eastAsia="pl-PL"/>
        </w:rPr>
        <w:t>co najmniej 1 osoba</w:t>
      </w:r>
      <w:r w:rsidR="00A3764D">
        <w:rPr>
          <w:rFonts w:ascii="Arial" w:hAnsi="Arial" w:cs="Arial"/>
          <w:sz w:val="22"/>
          <w:szCs w:val="22"/>
          <w:lang w:eastAsia="pl-PL"/>
        </w:rPr>
        <w:t>,</w:t>
      </w:r>
      <w:r w:rsidR="00A3764D" w:rsidRPr="00A3764D">
        <w:rPr>
          <w:rFonts w:ascii="Arial" w:hAnsi="Arial" w:cs="Arial"/>
          <w:b/>
          <w:bCs/>
          <w:sz w:val="22"/>
          <w:szCs w:val="22"/>
        </w:rPr>
        <w:t xml:space="preserve"> </w:t>
      </w:r>
      <w:r w:rsidR="00A3764D" w:rsidRPr="00A3764D">
        <w:rPr>
          <w:rFonts w:ascii="Arial" w:hAnsi="Arial" w:cs="Arial"/>
          <w:sz w:val="22"/>
          <w:szCs w:val="22"/>
        </w:rPr>
        <w:t>która będzie kierownikiem budowy, posiadającą uprawnienia budowlane do kierowania robotami budowlanymi w specjalności konstrukcyjno-budowlanej</w:t>
      </w:r>
      <w:r w:rsidR="009B003D">
        <w:rPr>
          <w:rFonts w:ascii="Arial" w:hAnsi="Arial" w:cs="Arial"/>
          <w:sz w:val="22"/>
          <w:szCs w:val="22"/>
        </w:rPr>
        <w:t>,</w:t>
      </w:r>
    </w:p>
    <w:p w14:paraId="3412AC3E" w14:textId="1951F7F6" w:rsidR="00A3764D" w:rsidRDefault="00A3764D" w:rsidP="009B003D">
      <w:pPr>
        <w:numPr>
          <w:ilvl w:val="0"/>
          <w:numId w:val="29"/>
        </w:numPr>
        <w:suppressAutoHyphens w:val="0"/>
        <w:autoSpaceDN w:val="0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9C52E2">
        <w:rPr>
          <w:rFonts w:ascii="Arial" w:hAnsi="Arial" w:cs="Arial"/>
          <w:sz w:val="22"/>
          <w:szCs w:val="22"/>
          <w:lang w:eastAsia="pl-PL"/>
        </w:rPr>
        <w:t>co najmniej 1 osoba, która będzie kierownikiem budowy, posiadającą uprawnienia budowlane do kierowania robotami budowlanymi w specjalności instalacyjnej w zakresie sieci, instalacji cieplnych, wentylacyjnych, gazowych wodociągowych i kanalizacyjnych.</w:t>
      </w:r>
      <w:r w:rsidR="009B003D">
        <w:rPr>
          <w:rFonts w:ascii="Arial" w:hAnsi="Arial" w:cs="Arial"/>
          <w:sz w:val="22"/>
          <w:szCs w:val="22"/>
        </w:rPr>
        <w:t xml:space="preserve"> </w:t>
      </w:r>
    </w:p>
    <w:p w14:paraId="4FC1F32B" w14:textId="3384B47C" w:rsidR="00A3764D" w:rsidRPr="009C52E2" w:rsidRDefault="00A3764D" w:rsidP="00A3764D">
      <w:pPr>
        <w:numPr>
          <w:ilvl w:val="0"/>
          <w:numId w:val="29"/>
        </w:numPr>
        <w:suppressAutoHyphens w:val="0"/>
        <w:autoSpaceDN w:val="0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9C52E2">
        <w:rPr>
          <w:rFonts w:ascii="Arial" w:hAnsi="Arial" w:cs="Arial"/>
          <w:sz w:val="22"/>
          <w:szCs w:val="22"/>
          <w:lang w:eastAsia="pl-PL"/>
        </w:rPr>
        <w:t xml:space="preserve">co najmniej 1 osoba, która będzie kierownikiem budowy, posiadającą uprawnienia budowlane do kierowania robotami budowlanymi </w:t>
      </w:r>
      <w:r w:rsidRPr="00A3764D">
        <w:rPr>
          <w:rFonts w:ascii="Arial" w:hAnsi="Arial" w:cs="Arial"/>
          <w:sz w:val="22"/>
          <w:szCs w:val="22"/>
        </w:rPr>
        <w:t>w specjalności instalacyjnej w zakresie sieci, instalacji i urządzeń elektrycznych i elektroenergetycznych</w:t>
      </w:r>
      <w:r w:rsidR="009B003D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2"/>
        <w:gridCol w:w="1195"/>
        <w:gridCol w:w="1561"/>
        <w:gridCol w:w="1830"/>
        <w:gridCol w:w="1830"/>
        <w:gridCol w:w="1744"/>
      </w:tblGrid>
      <w:tr w:rsidR="00A3764D" w:rsidRPr="001B5569" w14:paraId="4757228B" w14:textId="77777777" w:rsidTr="00760E35">
        <w:trPr>
          <w:trHeight w:val="807"/>
        </w:trPr>
        <w:tc>
          <w:tcPr>
            <w:tcW w:w="933" w:type="dxa"/>
            <w:vAlign w:val="center"/>
          </w:tcPr>
          <w:p w14:paraId="5E9A941B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91" w:type="dxa"/>
            <w:vAlign w:val="center"/>
          </w:tcPr>
          <w:p w14:paraId="6B30C7B1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55" w:type="dxa"/>
            <w:vAlign w:val="center"/>
          </w:tcPr>
          <w:p w14:paraId="4969C31E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wnienia </w:t>
            </w:r>
          </w:p>
          <w:p w14:paraId="796F2C70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należy podać nazwę </w:t>
            </w: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zakres posiadanych uprawnień)</w:t>
            </w:r>
          </w:p>
        </w:tc>
        <w:tc>
          <w:tcPr>
            <w:tcW w:w="1823" w:type="dxa"/>
            <w:vAlign w:val="center"/>
          </w:tcPr>
          <w:p w14:paraId="3908BD06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t>Kwalifikacje zawodowe, doświadczen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1B5569">
              <w:rPr>
                <w:rFonts w:ascii="Arial" w:hAnsi="Arial" w:cs="Arial"/>
                <w:b/>
                <w:bCs/>
                <w:sz w:val="22"/>
                <w:szCs w:val="22"/>
              </w:rPr>
              <w:t>, wykształcenie niezbędne do wykonania zamówienia</w:t>
            </w:r>
          </w:p>
        </w:tc>
        <w:tc>
          <w:tcPr>
            <w:tcW w:w="1823" w:type="dxa"/>
          </w:tcPr>
          <w:p w14:paraId="3A6C7B08" w14:textId="77777777" w:rsidR="00A3764D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B9EF10" w14:textId="77777777" w:rsidR="00A3764D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85E3B" w14:textId="6EB8B30D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737" w:type="dxa"/>
            <w:vAlign w:val="center"/>
          </w:tcPr>
          <w:p w14:paraId="3653C91D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A3764D" w:rsidRPr="001B5569" w14:paraId="1D1AEF51" w14:textId="77777777" w:rsidTr="00760E35">
        <w:trPr>
          <w:trHeight w:val="548"/>
        </w:trPr>
        <w:tc>
          <w:tcPr>
            <w:tcW w:w="933" w:type="dxa"/>
          </w:tcPr>
          <w:p w14:paraId="74D5137F" w14:textId="0397F055" w:rsidR="00A3764D" w:rsidRPr="00A3764D" w:rsidRDefault="00A3764D" w:rsidP="00A3764D">
            <w:pPr>
              <w:tabs>
                <w:tab w:val="left" w:pos="6946"/>
              </w:tabs>
              <w:suppressAutoHyphens w:val="0"/>
              <w:autoSpaceDN w:val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91" w:type="dxa"/>
          </w:tcPr>
          <w:p w14:paraId="2D59E9A5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6D65382E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</w:tcPr>
          <w:p w14:paraId="5F29235C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</w:tcPr>
          <w:p w14:paraId="483E7AEE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</w:tcPr>
          <w:p w14:paraId="1FFED5A1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E563AD0" w14:textId="77777777" w:rsidR="00A3764D" w:rsidRPr="001B5569" w:rsidRDefault="00A3764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03D" w:rsidRPr="001B5569" w14:paraId="7EDB372C" w14:textId="77777777" w:rsidTr="00760E35">
        <w:trPr>
          <w:trHeight w:val="548"/>
        </w:trPr>
        <w:tc>
          <w:tcPr>
            <w:tcW w:w="933" w:type="dxa"/>
          </w:tcPr>
          <w:p w14:paraId="43336263" w14:textId="3C4728A9" w:rsidR="009B003D" w:rsidRDefault="009B003D" w:rsidP="00A3764D">
            <w:pPr>
              <w:tabs>
                <w:tab w:val="left" w:pos="6946"/>
              </w:tabs>
              <w:suppressAutoHyphens w:val="0"/>
              <w:autoSpaceDN w:val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91" w:type="dxa"/>
          </w:tcPr>
          <w:p w14:paraId="25523BF2" w14:textId="77777777" w:rsidR="009B003D" w:rsidRPr="001B5569" w:rsidRDefault="009B003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5ED26D6E" w14:textId="77777777" w:rsidR="009B003D" w:rsidRPr="001B5569" w:rsidRDefault="009B003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</w:tcPr>
          <w:p w14:paraId="49BD0FD8" w14:textId="77777777" w:rsidR="009B003D" w:rsidRPr="001B5569" w:rsidRDefault="009B003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</w:tcPr>
          <w:p w14:paraId="7515A71C" w14:textId="77777777" w:rsidR="009B003D" w:rsidRPr="001B5569" w:rsidRDefault="009B003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</w:tcPr>
          <w:p w14:paraId="5AB8CE9D" w14:textId="77777777" w:rsidR="009B003D" w:rsidRPr="001B5569" w:rsidRDefault="009B003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03D" w:rsidRPr="001B5569" w14:paraId="6DA530B3" w14:textId="77777777" w:rsidTr="00760E35">
        <w:trPr>
          <w:trHeight w:val="548"/>
        </w:trPr>
        <w:tc>
          <w:tcPr>
            <w:tcW w:w="933" w:type="dxa"/>
          </w:tcPr>
          <w:p w14:paraId="74E60749" w14:textId="58F6FA39" w:rsidR="009B003D" w:rsidRDefault="009B003D" w:rsidP="00A3764D">
            <w:pPr>
              <w:tabs>
                <w:tab w:val="left" w:pos="6946"/>
              </w:tabs>
              <w:suppressAutoHyphens w:val="0"/>
              <w:autoSpaceDN w:val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91" w:type="dxa"/>
          </w:tcPr>
          <w:p w14:paraId="37B25ECD" w14:textId="77777777" w:rsidR="009B003D" w:rsidRPr="001B5569" w:rsidRDefault="009B003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50EBABDF" w14:textId="77777777" w:rsidR="009B003D" w:rsidRPr="001B5569" w:rsidRDefault="009B003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</w:tcPr>
          <w:p w14:paraId="7C2D7C33" w14:textId="77777777" w:rsidR="009B003D" w:rsidRPr="001B5569" w:rsidRDefault="009B003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</w:tcPr>
          <w:p w14:paraId="7802A9D5" w14:textId="77777777" w:rsidR="009B003D" w:rsidRPr="001B5569" w:rsidRDefault="009B003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</w:tcPr>
          <w:p w14:paraId="193A5395" w14:textId="77777777" w:rsidR="009B003D" w:rsidRPr="001B5569" w:rsidRDefault="009B003D" w:rsidP="00760E35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6FFD7B" w14:textId="77777777" w:rsidR="00417DC3" w:rsidRPr="001B5569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417DC3" w:rsidRPr="001B5569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4CBC" w14:textId="77777777" w:rsidR="001555FC" w:rsidRDefault="001555FC" w:rsidP="007A0B99">
      <w:r>
        <w:separator/>
      </w:r>
    </w:p>
  </w:endnote>
  <w:endnote w:type="continuationSeparator" w:id="0">
    <w:p w14:paraId="05C30A85" w14:textId="77777777" w:rsidR="001555FC" w:rsidRDefault="001555FC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B8F7" w14:textId="77777777" w:rsidR="001555FC" w:rsidRDefault="001555FC" w:rsidP="007A0B99">
      <w:r>
        <w:separator/>
      </w:r>
    </w:p>
  </w:footnote>
  <w:footnote w:type="continuationSeparator" w:id="0">
    <w:p w14:paraId="2588981D" w14:textId="77777777" w:rsidR="001555FC" w:rsidRDefault="001555FC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97DE" w14:textId="77777777" w:rsidR="00A864CD" w:rsidRDefault="00A864CD" w:rsidP="00A864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4C894A" wp14:editId="763BA516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1971"/>
    <w:multiLevelType w:val="hybridMultilevel"/>
    <w:tmpl w:val="CF4AEF12"/>
    <w:lvl w:ilvl="0" w:tplc="4012686A">
      <w:start w:val="1"/>
      <w:numFmt w:val="lowerLetter"/>
      <w:lvlText w:val="%1)"/>
      <w:lvlJc w:val="left"/>
      <w:pPr>
        <w:ind w:left="25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5"/>
  </w:num>
  <w:num w:numId="8">
    <w:abstractNumId w:val="20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4"/>
  </w:num>
  <w:num w:numId="17">
    <w:abstractNumId w:val="26"/>
  </w:num>
  <w:num w:numId="18">
    <w:abstractNumId w:val="10"/>
  </w:num>
  <w:num w:numId="19">
    <w:abstractNumId w:val="22"/>
  </w:num>
  <w:num w:numId="20">
    <w:abstractNumId w:val="19"/>
  </w:num>
  <w:num w:numId="21">
    <w:abstractNumId w:val="15"/>
  </w:num>
  <w:num w:numId="22">
    <w:abstractNumId w:val="17"/>
  </w:num>
  <w:num w:numId="23">
    <w:abstractNumId w:val="27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A7BD7"/>
    <w:rsid w:val="000D4462"/>
    <w:rsid w:val="001555FC"/>
    <w:rsid w:val="00185D44"/>
    <w:rsid w:val="00190327"/>
    <w:rsid w:val="001B5569"/>
    <w:rsid w:val="001D301B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465A0"/>
    <w:rsid w:val="004B2C03"/>
    <w:rsid w:val="004B324F"/>
    <w:rsid w:val="004E2CF1"/>
    <w:rsid w:val="00510D14"/>
    <w:rsid w:val="005360B9"/>
    <w:rsid w:val="0055162D"/>
    <w:rsid w:val="005D564C"/>
    <w:rsid w:val="006535B8"/>
    <w:rsid w:val="00676A90"/>
    <w:rsid w:val="006B2D60"/>
    <w:rsid w:val="006D6E9C"/>
    <w:rsid w:val="006E2A3E"/>
    <w:rsid w:val="00724EA9"/>
    <w:rsid w:val="0073305C"/>
    <w:rsid w:val="0078327E"/>
    <w:rsid w:val="00797D59"/>
    <w:rsid w:val="007A0B99"/>
    <w:rsid w:val="007E7ADB"/>
    <w:rsid w:val="00805275"/>
    <w:rsid w:val="00830E83"/>
    <w:rsid w:val="00884E4F"/>
    <w:rsid w:val="009A5EB3"/>
    <w:rsid w:val="009B003D"/>
    <w:rsid w:val="009C52E2"/>
    <w:rsid w:val="009E6F4B"/>
    <w:rsid w:val="009F7F3A"/>
    <w:rsid w:val="00A3764D"/>
    <w:rsid w:val="00A5095C"/>
    <w:rsid w:val="00A864CD"/>
    <w:rsid w:val="00AA1AB9"/>
    <w:rsid w:val="00AE299C"/>
    <w:rsid w:val="00B8444D"/>
    <w:rsid w:val="00B92BB2"/>
    <w:rsid w:val="00BE6383"/>
    <w:rsid w:val="00BE740D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F35EFB"/>
    <w:rsid w:val="00FA1159"/>
    <w:rsid w:val="00FD5BDF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FC6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25E6-CB37-4FBD-9183-AC4BA0B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4</cp:revision>
  <dcterms:created xsi:type="dcterms:W3CDTF">2021-05-30T12:07:00Z</dcterms:created>
  <dcterms:modified xsi:type="dcterms:W3CDTF">2021-06-03T08:20:00Z</dcterms:modified>
</cp:coreProperties>
</file>